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Android via Java 17.5 -->
  <w:body>
    <w:p w:rsidR="005E6CAD" w:rsidRPr="00804064" w:rsidP="00211F0D" w14:paraId="634BC5A7" w14:textId="77777777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:rsidR="005E6CAD" w:rsidRPr="00804064" w:rsidP="00AA16D2" w14:paraId="6CEA7E8B" w14:textId="77777777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:rsidR="005E6CAD" w:rsidP="00AA16D2" w14:paraId="7B058364" w14:textId="77777777">
      <w:pPr>
        <w:spacing w:after="0"/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/>
      </w:tblPr>
      <w:tblGrid>
        <w:gridCol w:w="2095"/>
        <w:gridCol w:w="8695"/>
      </w:tblGrid>
      <w:tr w14:paraId="01FB89E9" w14:textId="77777777" w:rsidTr="00DD524A">
        <w:tblPrEx>
          <w:tblW w:w="5000" w:type="pct"/>
          <w:tblCellMar>
            <w:left w:w="115" w:type="dxa"/>
            <w:right w:w="115" w:type="dxa"/>
          </w:tblCellMar>
          <w:tblLook w:val="04A0"/>
        </w:tblPrEx>
        <w:trPr>
          <w:trHeight w:val="332"/>
        </w:trPr>
        <w:tc>
          <w:tcPr>
            <w:tcW w:w="971" w:type="pct"/>
          </w:tcPr>
          <w:p w:rsidR="00AA16D2" w:rsidRPr="00AA16D2" w:rsidP="00AA16D2" w14:paraId="1D8E9EEC" w14:textId="77777777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:rsidR="00AA16D2" w:rsidRPr="00AA16D2" w:rsidP="00DD524A" w14:paraId="03738680" w14:textId="1FB796E9">
            <w:pPr>
              <w:rPr>
                <w:highlight w:val="yellow"/>
              </w:rPr>
            </w:pPr>
            <w:r w:rsidRPr="00D706F7">
              <w:t>Sep 9, 2024</w:t>
            </w:r>
          </w:p>
        </w:tc>
      </w:tr>
      <w:tr w14:paraId="5615300B" w14:textId="77777777" w:rsidTr="00DD524A">
        <w:tblPrEx>
          <w:tblW w:w="5000" w:type="pct"/>
          <w:tblCellMar>
            <w:left w:w="115" w:type="dxa"/>
            <w:right w:w="115" w:type="dxa"/>
          </w:tblCellMar>
          <w:tblLook w:val="04A0"/>
        </w:tblPrEx>
        <w:trPr>
          <w:trHeight w:val="332"/>
        </w:trPr>
        <w:tc>
          <w:tcPr>
            <w:tcW w:w="971" w:type="pct"/>
          </w:tcPr>
          <w:p w:rsidR="00D07F80" w:rsidRPr="00AA16D2" w:rsidP="00AA16D2" w14:paraId="37803E9B" w14:textId="1D8B643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:rsidR="00D07F80" w:rsidRPr="00D706F7" w:rsidP="00DD524A" w14:paraId="4DEE9D4B" w14:textId="5BE9525E">
            <w:r>
              <w:t>PRMCE 20240828</w:t>
            </w:r>
          </w:p>
        </w:tc>
      </w:tr>
      <w:tr w14:paraId="407B1210" w14:textId="77777777" w:rsidTr="00DD524A">
        <w:tblPrEx>
          <w:tblW w:w="5000" w:type="pct"/>
          <w:tblCellMar>
            <w:left w:w="115" w:type="dxa"/>
            <w:right w:w="115" w:type="dxa"/>
          </w:tblCellMar>
          <w:tblLook w:val="04A0"/>
        </w:tblPrEx>
        <w:tc>
          <w:tcPr>
            <w:tcW w:w="971" w:type="pct"/>
          </w:tcPr>
          <w:p w:rsidR="00AA16D2" w:rsidRPr="00AA16D2" w:rsidP="00AA16D2" w14:paraId="29E665F8" w14:textId="77777777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:rsidR="00AA16D2" w:rsidRPr="00AA16D2" w:rsidP="00AA16D2" w14:paraId="06E2A906" w14:textId="3E75B9FD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_PRMCE 800</w:t>
            </w:r>
          </w:p>
        </w:tc>
      </w:tr>
      <w:tr w14:paraId="4A349966" w14:textId="77777777" w:rsidTr="00DD524A">
        <w:tblPrEx>
          <w:tblW w:w="5000" w:type="pct"/>
          <w:tblCellMar>
            <w:left w:w="115" w:type="dxa"/>
            <w:right w:w="115" w:type="dxa"/>
          </w:tblCellMar>
          <w:tblLook w:val="04A0"/>
        </w:tblPrEx>
        <w:tc>
          <w:tcPr>
            <w:tcW w:w="971" w:type="pct"/>
          </w:tcPr>
          <w:p w:rsidR="00D706F7" w:rsidRPr="00AA16D2" w:rsidP="00D706F7" w14:paraId="4C70C335" w14:textId="7777777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:rsidR="00D706F7" w:rsidP="00D706F7" w14:paraId="051D4104" w14:textId="77777777">
            <w:pPr>
              <w:rPr>
                <w:rFonts w:ascii="Arial" w:hAnsi="Arial" w:cs="Arial"/>
              </w:rPr>
            </w:pPr>
          </w:p>
          <w:p w:rsidR="00D12C25" w:rsidRPr="00D706F7" w:rsidP="00D706F7" w14:paraId="1CFDA877" w14:textId="1F2D8C10">
            <w:pPr>
              <w:rPr>
                <w:rFonts w:ascii="Arial" w:hAnsi="Arial" w:cs="Arial"/>
              </w:rPr>
            </w:pPr>
          </w:p>
        </w:tc>
      </w:tr>
      <w:tr w14:paraId="1A04CEA9" w14:textId="77777777" w:rsidTr="00DD524A">
        <w:tblPrEx>
          <w:tblW w:w="5000" w:type="pct"/>
          <w:tblCellMar>
            <w:left w:w="115" w:type="dxa"/>
            <w:right w:w="115" w:type="dxa"/>
          </w:tblCellMar>
          <w:tblLook w:val="04A0"/>
        </w:tblPrEx>
        <w:tc>
          <w:tcPr>
            <w:tcW w:w="971" w:type="pct"/>
          </w:tcPr>
          <w:p w:rsidR="00AA16D2" w:rsidRPr="00AA16D2" w:rsidP="00AA16D2" w14:paraId="5EEDB26C" w14:textId="77777777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:rsidR="00AA16D2" w:rsidRPr="00AA16D2" w:rsidP="00AA16D2" w14:paraId="5FE2C74D" w14:textId="1629F423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14:paraId="4FF84BD6" w14:textId="77777777" w:rsidTr="00DD524A">
        <w:tblPrEx>
          <w:tblW w:w="5000" w:type="pct"/>
          <w:tblCellMar>
            <w:left w:w="115" w:type="dxa"/>
            <w:right w:w="115" w:type="dxa"/>
          </w:tblCellMar>
          <w:tblLook w:val="04A0"/>
        </w:tblPrEx>
        <w:tc>
          <w:tcPr>
            <w:tcW w:w="971" w:type="pct"/>
          </w:tcPr>
          <w:p w:rsidR="00AA16D2" w:rsidRPr="00AA16D2" w:rsidP="00AA16D2" w14:paraId="4578DC45" w14:textId="77777777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:rsidR="00AA16D2" w:rsidRPr="00AA16D2" w:rsidP="00AA16D2" w14:paraId="48A729B8" w14:textId="5C215165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:rsidR="00AA16D2" w:rsidP="00AA16D2" w14:paraId="03824256" w14:textId="77777777">
      <w:pPr>
        <w:spacing w:after="0"/>
      </w:pPr>
    </w:p>
    <w:p w:rsidR="005E6CAD" w:rsidP="00AA16D2" w14:paraId="37379ECE" w14:textId="77777777">
      <w:pPr>
        <w:spacing w:after="0"/>
      </w:pPr>
    </w:p>
    <w:p w:rsidR="005E6CAD" w:rsidRPr="00AA16D2" w:rsidP="00AA16D2" w14:paraId="6BD41C33" w14:textId="3C642B54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 w:rsidR="00D706F7">
        <w:rPr>
          <w:rFonts w:ascii="Arial" w:hAnsi="Arial" w:cs="Arial"/>
          <w:b/>
          <w:sz w:val="32"/>
        </w:rPr>
        <w:t>_PRMCE 800</w:t>
      </w:r>
    </w:p>
    <w:p w:rsidR="005E6CAD" w:rsidRPr="00AA16D2" w:rsidP="00AA16D2" w14:paraId="434AC8CA" w14:textId="2FB4FAFF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 w:rsidR="00D706F7">
        <w:rPr>
          <w:rFonts w:ascii="Arial" w:hAnsi="Arial" w:cs="Arial"/>
          <w:b/>
          <w:color w:val="C00000"/>
          <w:sz w:val="32"/>
        </w:rPr>
        <w:t>Fail (Adjacent Area Rule)</w:t>
      </w:r>
    </w:p>
    <w:p w:rsidR="005A15C3" w:rsidP="000C4416" w14:paraId="5C369DF1" w14:textId="77777777">
      <w:pPr>
        <w:spacing w:after="0"/>
        <w:jc w:val="center"/>
        <w:rPr>
          <w:rFonts w:ascii="Arial" w:hAnsi="Arial" w:cs="Arial"/>
          <w:b/>
        </w:rPr>
      </w:pPr>
    </w:p>
    <w:p w:rsidR="005E6CAD" w:rsidRPr="00650ABA" w:rsidP="000C4416" w14:paraId="0F3DAD79" w14:textId="6BF97627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/>
      </w:tblPr>
      <w:tblGrid>
        <w:gridCol w:w="1102"/>
        <w:gridCol w:w="1237"/>
        <w:gridCol w:w="1526"/>
        <w:gridCol w:w="3151"/>
        <w:gridCol w:w="902"/>
        <w:gridCol w:w="1530"/>
        <w:gridCol w:w="1342"/>
      </w:tblGrid>
      <w:tr w14:paraId="6418F1FC" w14:textId="77777777" w:rsidTr="002C309B">
        <w:tblPrEx>
          <w:tblW w:w="5000" w:type="pct"/>
          <w:tblLook w:val="04A0"/>
        </w:tblPrEx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:rsidR="002C309B" w:rsidRPr="00490B83" w:rsidP="000C4416" w14:paraId="4C34C715" w14:textId="05C33B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:rsidR="002C309B" w:rsidRPr="00490B83" w:rsidP="000C4416" w14:paraId="1FC65F73" w14:textId="649C56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:rsidR="002C309B" w:rsidP="000C4416" w14:paraId="2B330289" w14:textId="683268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:rsidR="002C309B" w:rsidRPr="00490B83" w:rsidP="000C4416" w14:paraId="30F5D31F" w14:textId="1C8682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:rsidR="002C309B" w:rsidRPr="00490B83" w:rsidP="000C4416" w14:paraId="18488B0F" w14:textId="3DC2C8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:rsidR="002C309B" w:rsidRPr="00490B83" w:rsidP="000C4416" w14:paraId="3EFC9CB7" w14:textId="0C5E47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 xml:space="preserve"> 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:rsidR="002C309B" w:rsidRPr="00490B83" w:rsidP="000C4416" w14:paraId="320B6E7B" w14:textId="5E6E0D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:rsidR="002C309B" w:rsidRPr="00490B83" w:rsidP="000C4416" w14:paraId="7B9A28B7" w14:textId="17FC9D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45775AAE" w14:textId="77777777" w:rsidTr="002C309B">
        <w:tblPrEx>
          <w:tblW w:w="5000" w:type="pct"/>
          <w:tblLook w:val="04A0"/>
        </w:tblPrEx>
        <w:tc>
          <w:tcPr>
            <w:tcW w:w="511" w:type="pct"/>
            <w:tcMar>
              <w:left w:w="58" w:type="dxa"/>
              <w:right w:w="58" w:type="dxa"/>
            </w:tcMar>
          </w:tcPr>
          <w:p w:rsidR="002C309B" w:rsidRPr="00211F0D" w:rsidP="000C4416" w14:paraId="2C0833FA" w14:textId="73A661F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2937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:rsidR="002C309B" w:rsidRPr="00211F0D" w:rsidP="000C4416" w14:paraId="51BED915" w14:textId="19FDFEF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707" w:type="pct"/>
          </w:tcPr>
          <w:p w:rsidR="002C309B" w:rsidRPr="00211F0D" w:rsidP="000C4416" w14:paraId="78DB47C0" w14:textId="17217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:rsidR="002C309B" w:rsidRPr="00211F0D" w:rsidP="000C4416" w14:paraId="5F74FA24" w14:textId="06875A87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:rsidR="002C309B" w:rsidRPr="00211F0D" w:rsidP="000C4416" w14:paraId="219ADD9D" w14:textId="174C87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C00000"/>
                <w:sz w:val="18"/>
                <w:szCs w:val="18"/>
              </w:rPr>
              <w:t>Fail (Adjacent)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:rsidR="002C309B" w:rsidRPr="00211F0D" w:rsidP="000C4416" w14:paraId="4D34817D" w14:textId="7354FB5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434/537 (80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:rsidR="002C309B" w:rsidRPr="00211F0D" w:rsidP="000C4416" w14:paraId="72586DC0" w14:textId="71DD505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53/187 (81%)</w:t>
            </w:r>
          </w:p>
        </w:tc>
      </w:tr>
    </w:tbl>
    <w:p w:rsidR="003F2C15" w:rsidP="00DB1057" w14:paraId="36D94316" w14:textId="7777777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58"/>
        <w:gridCol w:w="794"/>
        <w:gridCol w:w="3269"/>
        <w:gridCol w:w="2769"/>
      </w:tblGrid>
      <w:tr w14:paraId="7FB0BABB" w14:textId="77777777" w:rsidTr="002D6578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A59A4" w:rsidRPr="008A59A4" w:rsidP="00DB1057" w14:paraId="3DBC6663" w14:textId="3A497138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14:paraId="0E57FB9E" w14:textId="77777777" w:rsidTr="00E87FC2">
        <w:tblPrEx>
          <w:tblW w:w="5000" w:type="pct"/>
          <w:tblLayout w:type="fixed"/>
          <w:tblLook w:val="04A0"/>
        </w:tblPrEx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:rsidR="00DF5018" w:rsidRPr="00D462E6" w:rsidP="00DB1057" w14:paraId="7EB89435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F5018" w:rsidRPr="00D462E6" w:rsidP="00DB1057" w14:paraId="0A1AB682" w14:textId="7777777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:rsidR="00DF5018" w:rsidRPr="00D462E6" w:rsidP="00DB1057" w14:paraId="3DD85971" w14:textId="26C2F9F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:rsidR="00DF5018" w:rsidRPr="00D462E6" w:rsidP="00DB1057" w14:paraId="2FEC1114" w14:textId="7777777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14:paraId="32C2D91A" w14:textId="77777777" w:rsidTr="00E87FC2">
        <w:tblPrEx>
          <w:tblW w:w="5000" w:type="pct"/>
          <w:tblLayout w:type="fixed"/>
          <w:tblLook w:val="04A0"/>
        </w:tblPrEx>
        <w:tc>
          <w:tcPr>
            <w:tcW w:w="1834" w:type="pct"/>
            <w:tcBorders>
              <w:left w:val="single" w:sz="4" w:space="0" w:color="auto"/>
            </w:tcBorders>
          </w:tcPr>
          <w:p w:rsidR="00DF5018" w:rsidRPr="00D462E6" w:rsidP="00DB1057" w14:paraId="605C9D96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:rsidR="00DF5018" w:rsidRPr="00D462E6" w:rsidP="00DB1057" w14:paraId="5C165E61" w14:textId="7777777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515" w:type="pct"/>
          </w:tcPr>
          <w:p w:rsidR="00DF5018" w:rsidRPr="00D462E6" w:rsidP="00DB1057" w14:paraId="612F95BD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:rsidR="00DF5018" w:rsidRPr="00D462E6" w:rsidP="00DB1057" w14:paraId="79906014" w14:textId="7777777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14:paraId="334B4292" w14:textId="77777777" w:rsidTr="00E87FC2">
        <w:tblPrEx>
          <w:tblW w:w="5000" w:type="pct"/>
          <w:tblLayout w:type="fixed"/>
          <w:tblLook w:val="04A0"/>
        </w:tblPrEx>
        <w:tc>
          <w:tcPr>
            <w:tcW w:w="1834" w:type="pct"/>
            <w:tcBorders>
              <w:left w:val="single" w:sz="4" w:space="0" w:color="auto"/>
            </w:tcBorders>
          </w:tcPr>
          <w:p w:rsidR="00DF5018" w:rsidRPr="00D462E6" w:rsidP="00DB1057" w14:paraId="780F7B68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:rsidR="00DF5018" w:rsidRPr="00D462E6" w:rsidP="00DB1057" w14:paraId="04FE3122" w14:textId="7777777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515" w:type="pct"/>
          </w:tcPr>
          <w:p w:rsidR="00DF5018" w:rsidRPr="00D462E6" w:rsidP="00DB1057" w14:paraId="26AF8BA4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:rsidR="00DF5018" w:rsidRPr="00D462E6" w:rsidP="00DB1057" w14:paraId="378CE573" w14:textId="7777777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14:paraId="5B81B57C" w14:textId="77777777" w:rsidTr="00E87FC2">
        <w:tblPrEx>
          <w:tblW w:w="5000" w:type="pct"/>
          <w:tblLayout w:type="fixed"/>
          <w:tblLook w:val="04A0"/>
        </w:tblPrEx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:rsidR="00622D83" w:rsidRPr="00D462E6" w:rsidP="00622D83" w14:paraId="6841AA46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622D83" w:rsidRPr="00D462E6" w:rsidP="00622D83" w14:paraId="3A2E3824" w14:textId="7777777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:rsidR="00622D83" w:rsidRPr="00D462E6" w:rsidP="00622D83" w14:paraId="1A2C8875" w14:textId="247DC9E9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:rsidR="00622D83" w:rsidRPr="00D462E6" w:rsidP="00622D83" w14:paraId="397BC001" w14:textId="7875E43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:rsidR="008A59A4" w:rsidRPr="00747959" w:rsidP="005473EA" w14:paraId="571B151E" w14:textId="20A1F8BD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/>
      </w:tblPr>
      <w:tblGrid>
        <w:gridCol w:w="948"/>
        <w:gridCol w:w="1713"/>
        <w:gridCol w:w="2389"/>
        <w:gridCol w:w="1337"/>
        <w:gridCol w:w="4413"/>
      </w:tblGrid>
      <w:tr w14:paraId="437601DB" w14:textId="77777777" w:rsidTr="003302B3">
        <w:tblPrEx>
          <w:tblW w:w="5000" w:type="pct"/>
          <w:tblLook w:val="04A0"/>
        </w:tblPrEx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473EA" w:rsidRPr="00490B83" w:rsidP="00BB5105" w14:paraId="76A217BF" w14:textId="00D022DC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14:paraId="448B93F6" w14:textId="77777777" w:rsidTr="003302B3">
        <w:tblPrEx>
          <w:tblW w:w="5000" w:type="pct"/>
          <w:tblLook w:val="04A0"/>
        </w:tblPrEx>
        <w:trPr>
          <w:cantSplit/>
        </w:trPr>
        <w:tc>
          <w:tcPr>
            <w:tcW w:w="439" w:type="pct"/>
            <w:shd w:val="clear" w:color="auto" w:fill="E6E6E6"/>
          </w:tcPr>
          <w:p w:rsidR="008A59A4" w:rsidRPr="00490B83" w:rsidP="00BB5105" w14:paraId="45061696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</w:tc>
        <w:tc>
          <w:tcPr>
            <w:tcW w:w="793" w:type="pct"/>
            <w:shd w:val="clear" w:color="auto" w:fill="E6E6E6"/>
          </w:tcPr>
          <w:p w:rsidR="008A59A4" w:rsidRPr="00490B83" w:rsidP="00BB5105" w14:paraId="159D478B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6" w:type="pct"/>
            <w:shd w:val="clear" w:color="auto" w:fill="E6E6E6"/>
          </w:tcPr>
          <w:p w:rsidR="008A59A4" w:rsidRPr="00490B83" w:rsidP="00BB5105" w14:paraId="4DCE6B2C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9" w:type="pct"/>
            <w:shd w:val="clear" w:color="auto" w:fill="E6E6E6"/>
          </w:tcPr>
          <w:p w:rsidR="008A59A4" w:rsidRPr="00490B83" w:rsidP="00BB5105" w14:paraId="02F2625C" w14:textId="10A623BC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 w:rsidR="00F96C5C"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96C5C"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43" w:type="pct"/>
            <w:shd w:val="clear" w:color="auto" w:fill="E6E6E6"/>
          </w:tcPr>
          <w:p w:rsidR="008A59A4" w:rsidRPr="00490B83" w:rsidP="00BB5105" w14:paraId="27B42210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14:paraId="32AB21B4" w14:textId="77777777" w:rsidTr="003302B3">
        <w:tblPrEx>
          <w:tblW w:w="5000" w:type="pct"/>
          <w:tblLook w:val="04A0"/>
        </w:tblPrEx>
        <w:trPr>
          <w:cantSplit/>
        </w:trPr>
        <w:tc>
          <w:tcPr>
            <w:tcW w:w="439" w:type="pct"/>
          </w:tcPr>
          <w:p w:rsidR="008A59A4" w:rsidRPr="00650ABA" w:rsidP="00BB5105" w14:paraId="39B80E2C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</w:tc>
        <w:tc>
          <w:tcPr>
            <w:tcW w:w="793" w:type="pct"/>
          </w:tcPr>
          <w:p w:rsidR="008A59A4" w:rsidP="00BB5105" w14:paraId="65048499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Hawk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Touch</w:t>
            </w:r>
          </w:p>
          <w:p w:rsidR="008A59A4" w:rsidRPr="00650ABA" w:rsidP="00BB5105" w14:paraId="795FE0E2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rel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106" w:type="pct"/>
          </w:tcPr>
          <w:p w:rsidR="008A59A4" w:rsidP="00BB5105" w14:paraId="6E432F3E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Gull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9B">
              <w:rPr>
                <w:rFonts w:ascii="Arial" w:hAnsi="Arial" w:cs="Arial"/>
                <w:sz w:val="20"/>
                <w:szCs w:val="20"/>
              </w:rPr>
              <w:t>IBflex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ABA">
              <w:rPr>
                <w:rFonts w:ascii="Arial" w:hAnsi="Arial" w:cs="Arial"/>
                <w:sz w:val="20"/>
                <w:szCs w:val="20"/>
              </w:rPr>
              <w:t>rel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:rsidR="008A59A4" w:rsidRPr="00650ABA" w:rsidP="00BB5105" w14:paraId="22784227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9" w:type="pct"/>
          </w:tcPr>
          <w:p w:rsidR="008A59A4" w:rsidRPr="00650ABA" w:rsidP="00BB5105" w14:paraId="7A8EA9E8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2043" w:type="pct"/>
          </w:tcPr>
          <w:p w:rsidR="008A59A4" w:rsidRPr="00650ABA" w:rsidP="00BB5105" w14:paraId="4E191E05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:rsidR="008A59A4" w:rsidRPr="00650ABA" w:rsidP="00BB5105" w14:paraId="34A17FA8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AF5" w14:paraId="6F3B887F" w14:textId="1A39F2B6">
      <w:r>
        <w:br w:type="page"/>
      </w:r>
    </w:p>
    <w:p w:rsidR="005E6CAD" w:rsidP="00AA16D2" w14:paraId="5A2368A1" w14:textId="6340B405">
      <w:pPr>
        <w:spacing w:after="0"/>
        <w:rPr>
          <w:rFonts w:ascii="Arial" w:hAnsi="Arial" w:cs="Arial"/>
        </w:rPr>
      </w:pPr>
      <w:r w:rsidRPr="001269E7">
        <w:rPr>
          <w:rFonts w:ascii="Arial" w:hAnsi="Arial" w:cs="Arial"/>
        </w:rPr>
        <w:t xml:space="preserve"> </w:t>
      </w:r>
    </w:p>
    <w:p w:rsidR="005E6CAD" w:rsidRPr="001269E7" w:rsidP="00AA16D2" w14:paraId="1B71DA15" w14:textId="77777777">
      <w:pPr>
        <w:spacing w:after="0"/>
        <w:rPr>
          <w:rFonts w:ascii="Arial" w:hAnsi="Arial" w:cs="Arial"/>
        </w:rPr>
      </w:pPr>
    </w:p>
    <w:p w:rsidR="001D40A6" w:rsidP="001D40A6" w14:paraId="1CFE46D1" w14:textId="777777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000"/>
        <w:gridCol w:w="1200"/>
        <w:gridCol w:w="1200"/>
        <w:gridCol w:w="1200"/>
        <w:gridCol w:w="1200"/>
        <w:gridCol w:w="120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Ye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3.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Yes</w:t>
            </w:r>
          </w:p>
        </w:tc>
      </w:tr>
    </w:tbl>
    <w:p w:rsidR="001D40A6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:rsidR="001D40A6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</w:tblPr>
      <w:tblGrid>
        <w:gridCol w:w="3000"/>
        <w:gridCol w:w="1200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852937   852.9375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A1.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1.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1.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1.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1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1.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1.6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1.7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1.8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G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6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7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8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9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1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.4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:rsidR="001D40A6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:rsidR="001D40A6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Sect="00A41C8F">
          <w:headerReference w:type="default" r:id="rId5"/>
          <w:footerReference w:type="default" r:id="rId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paraId="0C7B442C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0</w:t>
      </w:r>
    </w:p>
    <w:p w:rsidR="005E6CAD" w:rsidRPr="00642A56" w:rsidP="003933C9" w14:paraId="6FF2F7AA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paraId="571430FD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paraId="38C5FCA1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paraId="22570E1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paraId="00C509E3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paraId="670C861E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paraId="5B3A147F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paraId="6F8550E2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paraId="473E9F71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paraId="48778C30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paraId="0A2E5E75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paraId="2FEA57DE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paraId="2E969DB3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paraId="6BF005E3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paraId="2AEFF221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paraId="5228B6CD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paraId="2AB2D400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paraId="1E7F3A03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paraId="19AFB09A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paraId="37A27B87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paraId="6F69BC50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paraId="466A33D6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paraId="73536C6F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paraId="40CC0B0D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/8 (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paraId="235CB0C8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/4 (0%)</w:t>
            </w:r>
          </w:p>
        </w:tc>
      </w:tr>
    </w:tbl>
    <w:p w:rsidR="0080433A" w:rsidP="00AA16D2" w14:paraId="3B958FC4" w14:textId="66078B67">
      <w:pPr>
        <w:spacing w:after="0"/>
      </w:pPr>
    </w:p>
    <w:p w:rsidR="00343F19" w:rsidP="00AA16D2" w14:paraId="4A7BE99A" w14:textId="77777777">
      <w:pPr>
        <w:spacing w:after="0"/>
      </w:pPr>
      <w:r>
        <w:drawing>
          <wp:inline>
            <wp:extent cx="6858000" cy="4458072"/>
            <wp:docPr id="10000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8210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paraId="46C64705" w14:textId="77777777">
      <w:pPr>
        <w:spacing w:after="0"/>
      </w:pPr>
      <w:bookmarkStart w:id="0" w:name="_Hlk53395284"/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paraId="06C1851A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paraId="491BE0C8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paraId="4D8B242F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paraId="6DF7FC82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paraId="5D9EF478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paraId="36159981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paraId="75AEB1A4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paraId="5F9126ED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paraId="49E1E13B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paraId="4E030D1F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paraId="661B2A9D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paraId="3B3EA665" w14:textId="77777777">
            <w:pPr>
              <w:keepLines/>
            </w:pPr>
            <w:r>
              <w:t>272.91</w:t>
            </w:r>
          </w:p>
        </w:tc>
        <w:tc>
          <w:tcPr>
            <w:tcW w:w="615" w:type="pct"/>
          </w:tcPr>
          <w:p w:rsidR="00C66858" w:rsidP="00E87FC9" w14:paraId="6D8256F7" w14:textId="77777777">
            <w:pPr>
              <w:keepLines/>
            </w:pPr>
            <w:r w:rsidRPr="008B2426">
              <w:t>16.54</w:t>
            </w:r>
          </w:p>
        </w:tc>
        <w:tc>
          <w:tcPr>
            <w:tcW w:w="572" w:type="pct"/>
          </w:tcPr>
          <w:p w:rsidR="00C66858" w:rsidP="00E87FC9" w14:paraId="3C4F3F9C" w14:textId="77777777">
            <w:pPr>
              <w:keepLines/>
            </w:pPr>
            <w:r w:rsidRPr="008B2426">
              <w:t>16.50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paraId="38ABE44C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paraId="47482381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84.23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3.98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28.00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49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15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72.29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13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28.33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1.03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3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paraId="21B32E88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End w:id="0"/>
    </w:p>
    <w:p w:rsidR="004351E9" w:rsidRPr="001269E7" w:rsidP="00A41C8F" w14:paraId="2C084936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0</w:t>
      </w:r>
    </w:p>
    <w:p w:rsidR="00A6177B" w:rsidRPr="00A41C8F" w:rsidP="00A41C8F" w14:paraId="48E9B713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paraId="42E9101C" w14:textId="77777777">
      <w:pPr>
        <w:spacing w:after="0"/>
        <w:rPr>
          <w:rFonts w:ascii="Arial" w:hAnsi="Arial" w:cs="Arial"/>
          <w:sz w:val="20"/>
          <w:szCs w:val="20"/>
        </w:rPr>
      </w:pPr>
      <w:bookmarkStart w:id="1" w:name="_Hlk11200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paraId="4094E7DF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paraId="0758F57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paraId="5C0F38C9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paraId="6A30775E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paraId="21096F65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paraId="3C27762E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paraId="6FF2E2B1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paraId="2B0F499E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paraId="57301EDB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paraId="7ACC846C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paraId="739D571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paraId="2EEABBC0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paraId="7E318A77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paraId="5A5921DB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paraId="40CDA61B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paraId="730B26E2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paraId="4D99EFA4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paraId="699DA144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:rsidR="000671C8" w:rsidRPr="00A22439" w:rsidP="00C4257D" w14:paraId="52BE9535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0.81</w:t>
            </w:r>
          </w:p>
        </w:tc>
        <w:tc>
          <w:tcPr>
            <w:tcW w:w="540" w:type="dxa"/>
          </w:tcPr>
          <w:p w:rsidR="000671C8" w:rsidRPr="001228F6" w:rsidP="00C4257D" w14:paraId="26EDF4A7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paraId="5F409D92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paraId="402333DE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paraId="218994EE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paraId="571BD284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paraId="36233AAA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7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9.1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0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paraId="648FADB3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paraId="4C24F914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paraId="5DD1E4D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paraId="584593E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paraId="1D3C8CC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paraId="4B92668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paraId="05EB380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paraId="597BB284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paraId="2378F0C9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paraId="40CA4420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paraId="0C179A6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paraId="71BA2077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paraId="509EF23E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paraId="1A7EBA02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paraId="0AB290EF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paraId="7F6EC8C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paraId="72802E96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paraId="5818B38F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paraId="46AD632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paraId="04C249E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paraId="06B0CCB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paraId="47A9BBF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paraId="559D549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paraId="211FB510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paraId="5871EA7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paraId="3000EB5C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paraId="2E51FAD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paraId="1A1102D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paraId="19A5D74E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4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2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6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paraId="27465DA4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End w:id="1"/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1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2/61 (19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7/27 (62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0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82628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90.5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6.5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7.5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84.23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3.98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28.00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49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15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72.29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13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28.33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1.03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3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6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09.7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3.2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5.8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1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9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7.6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4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0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9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7.8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3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4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5.0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3.9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2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1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2.5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4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6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4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4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1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8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9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7.8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1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7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4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9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1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7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7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9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8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5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8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8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1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9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9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5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ul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5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8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4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9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9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1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3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0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bad ul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1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4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ul bad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bad ul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5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9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1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bad ul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6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5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7.9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3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2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4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9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0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8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0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ul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1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4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6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ul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1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2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8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8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4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2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9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1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5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8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7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2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5/48 (52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9/18 (5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04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23893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74.29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6.5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6.58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84.23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3.98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50.6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6.90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75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61.71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65.23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9.36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6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156.8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5.1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0.36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2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2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8.2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1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2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6.9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6.6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1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8.2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3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0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9.9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4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2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8.2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2.1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5.5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2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9.3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5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4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4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3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0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6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2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2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6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1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0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0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0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5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2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4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0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3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9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1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1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3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9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2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5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8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2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5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4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4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3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3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1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4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5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1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9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4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7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0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3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2/38 (84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3 (84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0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5292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57.9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4.8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00.9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5.60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24.99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6.9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61.71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65.23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9.36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3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5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1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8.9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4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5.1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7.5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9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3.2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4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7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9.9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1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7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7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5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2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2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2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7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9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0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4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2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2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9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7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2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1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5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1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4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5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6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5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1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9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2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4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0/36 (83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2 (91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0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7315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57.4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00.9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5.60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69.7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4.49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61.71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65.23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9.36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4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5.5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9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1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7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7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6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2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1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1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8.0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2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5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6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0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5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5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8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8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9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5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1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9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4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0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8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0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1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0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4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8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2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3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0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7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7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8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5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4/24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/8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0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55044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57.4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01.44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5.6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69.7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4.49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00.2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2.7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60.49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4.41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5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5.8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1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0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8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2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6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0.9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9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8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9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2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3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7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5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3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5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8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5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8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2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0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1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6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3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2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6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6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5/15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0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09389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57.4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01.44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5.6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69.7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4.49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00.2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2.7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60.49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4.41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6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0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6.2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5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8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3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7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9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8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7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5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7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8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5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5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9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3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8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7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5/15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0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00583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86.1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28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80.74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9.69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83.5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9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1.68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7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5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7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8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2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1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1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8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8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0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3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2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1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8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4/14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89997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86.1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28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87.0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01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83.5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9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1.68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8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0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4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5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3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2.1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8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6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3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7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2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4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5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8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8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7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3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9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B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4/40 (85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9 (55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99749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B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3.5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5.6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5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5.7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4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2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9.1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7.3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7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8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6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3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2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2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2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6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4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2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2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4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7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1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8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9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0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0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3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7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5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9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4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5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8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8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3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5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8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7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7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G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/46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0/11 (9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91782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G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9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2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1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8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0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5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1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8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4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5.4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6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1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3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1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1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9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0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4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3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2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5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2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2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9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4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3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uhf to aaron no response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2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0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2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7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6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8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8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6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9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7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5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0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9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5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8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1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8/49 (97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2/14 (85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94794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1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7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1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6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4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6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9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2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1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7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7.0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9.2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9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9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0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6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2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9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6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5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2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1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4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3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2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dead uhf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5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3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5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7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6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2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4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9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7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8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4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3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6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8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4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3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7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4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5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0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7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0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2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5/35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2 (91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4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5533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2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9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3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4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1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6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0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7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6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5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0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2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3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9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2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7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3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6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5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7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7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7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9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6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8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7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9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9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5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3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2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2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3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9/20 (95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/8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98079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31.80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70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4.39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3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4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9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8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0.8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2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5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9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1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9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7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5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4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3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9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9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4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9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8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2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9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4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4/14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0634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34.17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0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4.6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4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8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0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8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9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1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5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6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1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8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0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1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0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0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3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3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5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4/14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86216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34.17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0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4.6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5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1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9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2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0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2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2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9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6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4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6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9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4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2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6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6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3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3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9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6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2 (91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44259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6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4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1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3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3.5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7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4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3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5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6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9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4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0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7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2/12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15788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7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7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8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5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6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2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6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8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8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3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8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5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3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0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4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8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2/12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2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53872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8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3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2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5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2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8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6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8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3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9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9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7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4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4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7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9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2 (91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2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5455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9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7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3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2.0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9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8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1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6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5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9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7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5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9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9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10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2 (91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2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29799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10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7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5.0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9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9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6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1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6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9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7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1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0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9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4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8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.4R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/0 (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/2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2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08183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.4R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1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4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5B7A" w:rsidRPr="004351E9" w:rsidP="00365B7A" w14:paraId="158538AE" w14:textId="77777777">
      <w:pPr>
        <w:spacing w:after="0"/>
        <w:rPr>
          <w:rFonts w:ascii="Arial" w:hAnsi="Arial" w:cs="Arial"/>
        </w:rPr>
      </w:pPr>
    </w:p>
    <w:p w:rsidR="00365B7A" w:rsidRPr="004351E9" w:rsidP="00365B7A" w14:paraId="32DC1625" w14:textId="77777777">
      <w:pPr>
        <w:spacing w:after="0"/>
        <w:rPr>
          <w:rFonts w:ascii="Arial" w:hAnsi="Arial" w:cs="Arial"/>
        </w:rPr>
      </w:pPr>
    </w:p>
    <w:p w:rsidR="00365B7A" w:rsidRPr="0002394E" w:rsidP="00365B7A" w14:paraId="404A665A" w14:textId="77777777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:rsidR="00365B7A" w:rsidRPr="00365B7A" w:rsidP="00365B7A" w14:paraId="5FEE3F30" w14:textId="400BFF1A">
      <w:pPr>
        <w:jc w:val="center"/>
        <w:rPr>
          <w:rFonts w:ascii="Arial" w:hAnsi="Arial" w:cs="Arial"/>
          <w:sz w:val="40"/>
          <w:szCs w:val="40"/>
        </w:rPr>
      </w:pPr>
    </w:p>
    <w:sectPr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51E9" w:rsidP="004351E9" w14:paraId="5CE8F047" w14:textId="11CA475A">
    <w:pPr>
      <w:spacing w:after="0"/>
      <w:jc w:val="center"/>
      <w:rPr>
        <w:sz w:val="14"/>
        <w:szCs w:val="18"/>
      </w:rPr>
    </w:pPr>
    <w:r>
      <w:rPr>
        <w:sz w:val="14"/>
        <w:szCs w:val="18"/>
      </w:rPr>
      <w:t xml:space="preserve">Provided by: </w:t>
    </w:r>
    <w:r w:rsidRPr="00567FB8" w:rsidR="00567FB8">
      <w:rPr>
        <w:sz w:val="14"/>
        <w:szCs w:val="18"/>
      </w:rPr>
      <w:t>Powercom</w:t>
    </w:r>
  </w:p>
  <w:p w:rsidR="004351E9" w:rsidRPr="004351E9" w:rsidP="004351E9" w14:paraId="6F56B5B9" w14:textId="0580810F">
    <w:pPr>
      <w:spacing w:after="0"/>
      <w:jc w:val="center"/>
      <w:rPr>
        <w:sz w:val="14"/>
        <w:szCs w:val="18"/>
      </w:rPr>
    </w:pPr>
    <w:r w:rsidRPr="004351E9">
      <w:rPr>
        <w:sz w:val="14"/>
        <w:szCs w:val="18"/>
      </w:rPr>
      <w:t xml:space="preserve">Page </w:t>
    </w:r>
    <w:r w:rsidRPr="004351E9">
      <w:rPr>
        <w:bCs/>
        <w:sz w:val="14"/>
        <w:szCs w:val="18"/>
      </w:rPr>
      <w:fldChar w:fldCharType="begin"/>
    </w:r>
    <w:r w:rsidRPr="004351E9">
      <w:rPr>
        <w:sz w:val="14"/>
        <w:szCs w:val="18"/>
      </w:rPr>
      <w:instrText xml:space="preserve"> PAGE </w:instrText>
    </w:r>
    <w:r w:rsidRPr="004351E9">
      <w:rPr>
        <w:bCs/>
        <w:sz w:val="14"/>
        <w:szCs w:val="18"/>
      </w:rPr>
      <w:fldChar w:fldCharType="separate"/>
    </w:r>
    <w:r w:rsidRPr="004351E9">
      <w:rPr>
        <w:sz w:val="14"/>
        <w:szCs w:val="18"/>
      </w:rPr>
      <w:t>66</w:t>
    </w:r>
    <w:r w:rsidRPr="004351E9">
      <w:rPr>
        <w:bCs/>
        <w:sz w:val="14"/>
        <w:szCs w:val="18"/>
      </w:rPr>
      <w:fldChar w:fldCharType="end"/>
    </w:r>
    <w:r w:rsidRPr="004351E9">
      <w:rPr>
        <w:sz w:val="14"/>
        <w:szCs w:val="18"/>
      </w:rPr>
      <w:t xml:space="preserve"> of </w:t>
    </w:r>
    <w:r w:rsidRPr="004351E9">
      <w:rPr>
        <w:bCs/>
        <w:sz w:val="14"/>
        <w:szCs w:val="18"/>
      </w:rPr>
      <w:fldChar w:fldCharType="begin"/>
    </w:r>
    <w:r w:rsidRPr="004351E9">
      <w:rPr>
        <w:sz w:val="14"/>
        <w:szCs w:val="18"/>
      </w:rPr>
      <w:instrText xml:space="preserve"> NUMPAGES  </w:instrText>
    </w:r>
    <w:r w:rsidRPr="004351E9">
      <w:rPr>
        <w:bCs/>
        <w:sz w:val="14"/>
        <w:szCs w:val="18"/>
      </w:rPr>
      <w:fldChar w:fldCharType="separate"/>
    </w:r>
    <w:r w:rsidRPr="004351E9">
      <w:rPr>
        <w:sz w:val="14"/>
        <w:szCs w:val="18"/>
      </w:rPr>
      <w:t>66</w:t>
    </w:r>
    <w:r w:rsidRPr="004351E9">
      <w:rPr>
        <w:bCs/>
        <w:sz w:val="14"/>
        <w:szCs w:val="18"/>
      </w:rPr>
      <w:fldChar w:fldCharType="end"/>
    </w:r>
  </w:p>
  <w:p w:rsidR="004351E9" w:rsidP="004351E9" w14:paraId="6C86638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1628" w14:paraId="76BF6654" w14:textId="6D939D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24712" cy="512064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21259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image" Target="media/image22.jpeg" /><Relationship Id="rId28" Type="http://schemas.openxmlformats.org/officeDocument/2006/relationships/image" Target="media/image23.jpeg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6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Doug Dowell</cp:lastModifiedBy>
  <cp:revision>5</cp:revision>
  <cp:lastPrinted>2019-08-22T20:32:00Z</cp:lastPrinted>
  <dcterms:created xsi:type="dcterms:W3CDTF">2020-10-13T15:07:00Z</dcterms:created>
  <dcterms:modified xsi:type="dcterms:W3CDTF">2020-10-15T15:36:00Z</dcterms:modified>
</cp:coreProperties>
</file>